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71"/>
        <w:gridCol w:w="1267"/>
        <w:gridCol w:w="4119"/>
        <w:gridCol w:w="55"/>
      </w:tblGrid>
      <w:tr w:rsidR="009D25D2" w:rsidRPr="009D25D2" w:rsidTr="000D67C9">
        <w:trPr>
          <w:trHeight w:val="1903"/>
        </w:trPr>
        <w:tc>
          <w:tcPr>
            <w:tcW w:w="4414" w:type="dxa"/>
            <w:gridSpan w:val="2"/>
            <w:hideMark/>
          </w:tcPr>
          <w:p w:rsidR="009D25D2" w:rsidRPr="009D25D2" w:rsidRDefault="009D25D2" w:rsidP="009D25D2">
            <w:pPr>
              <w:keepNext/>
              <w:spacing w:after="60" w:line="276" w:lineRule="auto"/>
              <w:jc w:val="center"/>
              <w:outlineLvl w:val="1"/>
              <w:rPr>
                <w:lang w:eastAsia="en-US"/>
              </w:rPr>
            </w:pPr>
            <w:r w:rsidRPr="009D25D2">
              <w:rPr>
                <w:lang w:val="en-US" w:eastAsia="en-US"/>
              </w:rPr>
              <w:t>C</w:t>
            </w:r>
            <w:r w:rsidRPr="009D25D2">
              <w:rPr>
                <w:lang w:eastAsia="en-US"/>
              </w:rPr>
              <w:t>ОВЕТ</w:t>
            </w:r>
          </w:p>
          <w:p w:rsidR="009D25D2" w:rsidRPr="009D25D2" w:rsidRDefault="009D25D2" w:rsidP="009D25D2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lang w:eastAsia="en-US"/>
              </w:rPr>
            </w:pPr>
            <w:r w:rsidRPr="009D25D2">
              <w:rPr>
                <w:lang w:eastAsia="en-US"/>
              </w:rPr>
              <w:t>НОВОИЛЬМОВСКОГО СЕЛЬСКОГО ПОСЕЛЕНИЯ ДРОЖЖАНОВСКОГО</w:t>
            </w:r>
          </w:p>
          <w:p w:rsidR="009D25D2" w:rsidRPr="009D25D2" w:rsidRDefault="009D25D2" w:rsidP="009D25D2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lang w:eastAsia="en-US"/>
              </w:rPr>
            </w:pPr>
            <w:r w:rsidRPr="009D25D2">
              <w:rPr>
                <w:lang w:eastAsia="en-US"/>
              </w:rPr>
              <w:t>МУНИЦИПАЛЬНОГО РАЙОНА</w:t>
            </w:r>
          </w:p>
          <w:p w:rsidR="009D25D2" w:rsidRPr="009D25D2" w:rsidRDefault="009D25D2" w:rsidP="009D25D2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lang w:eastAsia="en-US"/>
              </w:rPr>
            </w:pPr>
            <w:r w:rsidRPr="009D25D2">
              <w:rPr>
                <w:lang w:eastAsia="en-US"/>
              </w:rPr>
              <w:t>РЕСПУБЛИКИ ТАТАРСТАН</w:t>
            </w:r>
          </w:p>
        </w:tc>
        <w:tc>
          <w:tcPr>
            <w:tcW w:w="1267" w:type="dxa"/>
          </w:tcPr>
          <w:p w:rsidR="009D25D2" w:rsidRPr="009D25D2" w:rsidRDefault="009D25D2" w:rsidP="009D25D2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9D25D2" w:rsidRPr="009D25D2" w:rsidRDefault="009D25D2" w:rsidP="009D25D2">
            <w:pPr>
              <w:spacing w:line="276" w:lineRule="auto"/>
              <w:jc w:val="center"/>
              <w:rPr>
                <w:noProof/>
                <w:color w:val="000000"/>
                <w:lang w:eastAsia="en-US"/>
              </w:rPr>
            </w:pPr>
          </w:p>
        </w:tc>
        <w:tc>
          <w:tcPr>
            <w:tcW w:w="4174" w:type="dxa"/>
            <w:gridSpan w:val="2"/>
            <w:hideMark/>
          </w:tcPr>
          <w:p w:rsidR="009D25D2" w:rsidRPr="009D25D2" w:rsidRDefault="009D25D2" w:rsidP="009D25D2">
            <w:pPr>
              <w:keepNext/>
              <w:spacing w:after="60" w:line="276" w:lineRule="auto"/>
              <w:ind w:right="-108"/>
              <w:jc w:val="center"/>
              <w:outlineLvl w:val="1"/>
              <w:rPr>
                <w:lang w:eastAsia="en-US"/>
              </w:rPr>
            </w:pPr>
            <w:r w:rsidRPr="009D25D2">
              <w:rPr>
                <w:lang w:eastAsia="en-US"/>
              </w:rPr>
              <w:t>ТАТАРСТАН РЕСПУБЛИКАСЫ</w:t>
            </w:r>
          </w:p>
          <w:p w:rsidR="009D25D2" w:rsidRPr="009D25D2" w:rsidRDefault="009D25D2" w:rsidP="009D25D2">
            <w:pPr>
              <w:keepNext/>
              <w:spacing w:after="60" w:line="276" w:lineRule="auto"/>
              <w:ind w:right="-108"/>
              <w:jc w:val="center"/>
              <w:outlineLvl w:val="1"/>
              <w:rPr>
                <w:lang w:eastAsia="en-US"/>
              </w:rPr>
            </w:pPr>
            <w:r w:rsidRPr="009D25D2">
              <w:rPr>
                <w:lang w:eastAsia="en-US"/>
              </w:rPr>
              <w:t xml:space="preserve"> ЧҮПРӘЛЕ</w:t>
            </w:r>
          </w:p>
          <w:p w:rsidR="009D25D2" w:rsidRPr="009D25D2" w:rsidRDefault="009D25D2" w:rsidP="009D25D2">
            <w:pPr>
              <w:keepNext/>
              <w:spacing w:after="60" w:line="276" w:lineRule="auto"/>
              <w:ind w:right="-108"/>
              <w:jc w:val="center"/>
              <w:outlineLvl w:val="1"/>
              <w:rPr>
                <w:lang w:eastAsia="en-US"/>
              </w:rPr>
            </w:pPr>
            <w:r w:rsidRPr="009D25D2">
              <w:rPr>
                <w:lang w:eastAsia="en-US"/>
              </w:rPr>
              <w:t>МУНИЦИПАЛЬ РАЙОНЫ</w:t>
            </w:r>
          </w:p>
          <w:p w:rsidR="009D25D2" w:rsidRPr="009D25D2" w:rsidRDefault="009D25D2" w:rsidP="009D25D2">
            <w:pPr>
              <w:spacing w:after="60" w:line="276" w:lineRule="auto"/>
              <w:ind w:right="-108"/>
              <w:jc w:val="center"/>
              <w:rPr>
                <w:lang w:eastAsia="en-US"/>
              </w:rPr>
            </w:pPr>
            <w:r w:rsidRPr="009D25D2">
              <w:rPr>
                <w:lang w:val="tt-RU" w:eastAsia="en-US"/>
              </w:rPr>
              <w:t xml:space="preserve">ЯНА ЭЛМЭЛЕ АВЫЛ ҖИРЛЕГЕ </w:t>
            </w:r>
            <w:r w:rsidRPr="009D25D2">
              <w:rPr>
                <w:lang w:eastAsia="en-US"/>
              </w:rPr>
              <w:t>СОВЕТЫ</w:t>
            </w:r>
          </w:p>
        </w:tc>
      </w:tr>
      <w:tr w:rsidR="009D25D2" w:rsidRPr="009D25D2" w:rsidTr="000D67C9">
        <w:trPr>
          <w:gridBefore w:val="1"/>
          <w:gridAfter w:val="1"/>
          <w:wBefore w:w="143" w:type="dxa"/>
          <w:wAfter w:w="55" w:type="dxa"/>
          <w:trHeight w:val="151"/>
        </w:trPr>
        <w:tc>
          <w:tcPr>
            <w:tcW w:w="9657" w:type="dxa"/>
            <w:gridSpan w:val="3"/>
          </w:tcPr>
          <w:p w:rsidR="009D25D2" w:rsidRPr="009D25D2" w:rsidRDefault="00E019BC" w:rsidP="009D25D2">
            <w:pPr>
              <w:tabs>
                <w:tab w:val="left" w:pos="188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pict>
                <v:rect id="_x0000_i1025" style="width:489.05pt;height:1.5pt" o:hralign="center" o:hrstd="t" o:hrnoshade="t" o:hr="t" fillcolor="black" stroked="f"/>
              </w:pict>
            </w:r>
          </w:p>
          <w:p w:rsidR="009D25D2" w:rsidRPr="009D25D2" w:rsidRDefault="009D25D2" w:rsidP="009D25D2">
            <w:pPr>
              <w:tabs>
                <w:tab w:val="left" w:pos="1884"/>
              </w:tabs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</w:tbl>
    <w:p w:rsidR="009D25D2" w:rsidRPr="009D25D2" w:rsidRDefault="009D25D2" w:rsidP="009D25D2">
      <w:pPr>
        <w:jc w:val="center"/>
      </w:pPr>
      <w:proofErr w:type="spellStart"/>
      <w:r w:rsidRPr="009D25D2">
        <w:t>с.Новое</w:t>
      </w:r>
      <w:proofErr w:type="spellEnd"/>
      <w:r w:rsidRPr="009D25D2">
        <w:t xml:space="preserve"> </w:t>
      </w:r>
      <w:proofErr w:type="spellStart"/>
      <w:r w:rsidRPr="009D25D2">
        <w:t>Ильмово</w:t>
      </w:r>
      <w:proofErr w:type="spellEnd"/>
    </w:p>
    <w:p w:rsidR="009D25D2" w:rsidRPr="009D25D2" w:rsidRDefault="009D25D2" w:rsidP="009D25D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lang w:eastAsia="en-US"/>
        </w:rPr>
      </w:pPr>
      <w:r w:rsidRPr="009D25D2">
        <w:rPr>
          <w:b/>
        </w:rPr>
        <w:t>РЕШЕНИЕ</w:t>
      </w:r>
      <w:r w:rsidRPr="009D25D2">
        <w:rPr>
          <w:b/>
          <w:sz w:val="28"/>
          <w:szCs w:val="28"/>
        </w:rPr>
        <w:t xml:space="preserve">                 </w:t>
      </w:r>
      <w:r w:rsidR="00E019BC">
        <w:rPr>
          <w:b/>
          <w:sz w:val="28"/>
          <w:szCs w:val="28"/>
        </w:rPr>
        <w:t xml:space="preserve">                                          </w:t>
      </w:r>
      <w:r w:rsidRPr="009D25D2">
        <w:rPr>
          <w:b/>
          <w:sz w:val="28"/>
          <w:szCs w:val="28"/>
        </w:rPr>
        <w:t xml:space="preserve">                         </w:t>
      </w:r>
      <w:r w:rsidRPr="009D25D2">
        <w:rPr>
          <w:b/>
        </w:rPr>
        <w:t>КАРАР</w:t>
      </w:r>
    </w:p>
    <w:p w:rsidR="009D25D2" w:rsidRPr="009D25D2" w:rsidRDefault="009D25D2" w:rsidP="009D25D2"/>
    <w:p w:rsidR="009D25D2" w:rsidRPr="009D25D2" w:rsidRDefault="009D25D2" w:rsidP="009D25D2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25 мая </w:t>
      </w:r>
      <w:r w:rsidRPr="009D25D2">
        <w:rPr>
          <w:sz w:val="28"/>
          <w:szCs w:val="20"/>
        </w:rPr>
        <w:t xml:space="preserve">2018 года </w:t>
      </w:r>
      <w:r w:rsidRPr="009D25D2">
        <w:rPr>
          <w:sz w:val="28"/>
          <w:szCs w:val="20"/>
        </w:rPr>
        <w:tab/>
      </w:r>
      <w:r w:rsidRPr="009D25D2">
        <w:rPr>
          <w:sz w:val="28"/>
          <w:szCs w:val="20"/>
        </w:rPr>
        <w:tab/>
      </w:r>
      <w:r w:rsidRPr="009D25D2">
        <w:rPr>
          <w:sz w:val="28"/>
          <w:szCs w:val="20"/>
        </w:rPr>
        <w:tab/>
      </w:r>
      <w:r w:rsidRPr="009D25D2">
        <w:rPr>
          <w:sz w:val="28"/>
          <w:szCs w:val="20"/>
        </w:rPr>
        <w:tab/>
      </w:r>
      <w:r w:rsidR="00E019BC">
        <w:rPr>
          <w:sz w:val="28"/>
          <w:szCs w:val="20"/>
        </w:rPr>
        <w:t xml:space="preserve">      </w:t>
      </w:r>
      <w:r w:rsidRPr="009D25D2">
        <w:rPr>
          <w:sz w:val="28"/>
          <w:szCs w:val="20"/>
        </w:rPr>
        <w:t xml:space="preserve">                                     № </w:t>
      </w:r>
      <w:r w:rsidR="005C1421">
        <w:rPr>
          <w:sz w:val="28"/>
          <w:szCs w:val="20"/>
        </w:rPr>
        <w:t>35</w:t>
      </w:r>
      <w:r w:rsidRPr="009D25D2">
        <w:rPr>
          <w:sz w:val="28"/>
          <w:szCs w:val="20"/>
        </w:rPr>
        <w:t>/1</w:t>
      </w:r>
    </w:p>
    <w:p w:rsidR="00DF22E0" w:rsidRPr="00D35E16" w:rsidRDefault="00DF22E0" w:rsidP="005C1421">
      <w:pPr>
        <w:widowControl w:val="0"/>
        <w:rPr>
          <w:sz w:val="28"/>
          <w:szCs w:val="28"/>
        </w:rPr>
      </w:pPr>
    </w:p>
    <w:p w:rsidR="00DF22E0" w:rsidRDefault="00DF22E0" w:rsidP="00446B54">
      <w:pPr>
        <w:pStyle w:val="ConsPlusTitle"/>
        <w:widowControl/>
        <w:jc w:val="center"/>
        <w:rPr>
          <w:sz w:val="28"/>
          <w:szCs w:val="28"/>
        </w:rPr>
      </w:pPr>
    </w:p>
    <w:p w:rsidR="00DF22E0" w:rsidRDefault="00DF22E0" w:rsidP="007E22A3">
      <w:pPr>
        <w:pStyle w:val="ConsPlusTitle"/>
        <w:widowControl/>
        <w:tabs>
          <w:tab w:val="left" w:pos="0"/>
          <w:tab w:val="left" w:pos="5954"/>
        </w:tabs>
        <w:ind w:right="3684"/>
        <w:rPr>
          <w:b w:val="0"/>
          <w:sz w:val="28"/>
          <w:szCs w:val="28"/>
        </w:rPr>
      </w:pPr>
      <w:bookmarkStart w:id="0" w:name="_GoBack"/>
      <w:r>
        <w:rPr>
          <w:b w:val="0"/>
          <w:sz w:val="28"/>
          <w:szCs w:val="28"/>
        </w:rPr>
        <w:t xml:space="preserve">О внесении изменений в </w:t>
      </w:r>
      <w:r w:rsidRPr="00FA28E8">
        <w:rPr>
          <w:b w:val="0"/>
          <w:sz w:val="28"/>
          <w:szCs w:val="28"/>
        </w:rPr>
        <w:t xml:space="preserve">приложение № 1 решения </w:t>
      </w:r>
      <w:r>
        <w:rPr>
          <w:b w:val="0"/>
          <w:sz w:val="28"/>
          <w:szCs w:val="28"/>
        </w:rPr>
        <w:t xml:space="preserve">Совета </w:t>
      </w:r>
      <w:proofErr w:type="spellStart"/>
      <w:r w:rsidR="00FF5EC0">
        <w:rPr>
          <w:b w:val="0"/>
          <w:sz w:val="28"/>
          <w:szCs w:val="28"/>
        </w:rPr>
        <w:t>Новоильмовского</w:t>
      </w:r>
      <w:proofErr w:type="spellEnd"/>
      <w:r>
        <w:rPr>
          <w:b w:val="0"/>
          <w:sz w:val="28"/>
          <w:szCs w:val="28"/>
        </w:rPr>
        <w:t xml:space="preserve"> сельского поселения </w:t>
      </w:r>
      <w:r w:rsidRPr="00550655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26 апреля 2018 </w:t>
      </w:r>
      <w:proofErr w:type="gramStart"/>
      <w:r>
        <w:rPr>
          <w:b w:val="0"/>
          <w:sz w:val="28"/>
          <w:szCs w:val="28"/>
        </w:rPr>
        <w:t xml:space="preserve">года  </w:t>
      </w:r>
      <w:r w:rsidRPr="002456BF">
        <w:rPr>
          <w:b w:val="0"/>
          <w:sz w:val="28"/>
          <w:szCs w:val="28"/>
        </w:rPr>
        <w:t>№</w:t>
      </w:r>
      <w:proofErr w:type="gramEnd"/>
      <w:r w:rsidR="005C1421">
        <w:rPr>
          <w:b w:val="0"/>
          <w:sz w:val="28"/>
          <w:szCs w:val="28"/>
        </w:rPr>
        <w:t xml:space="preserve"> 34</w:t>
      </w:r>
      <w:r>
        <w:rPr>
          <w:b w:val="0"/>
          <w:sz w:val="28"/>
          <w:szCs w:val="28"/>
        </w:rPr>
        <w:t xml:space="preserve">/1  </w:t>
      </w:r>
    </w:p>
    <w:p w:rsidR="00DF22E0" w:rsidRPr="00550655" w:rsidRDefault="00DF22E0" w:rsidP="007E22A3">
      <w:pPr>
        <w:pStyle w:val="ConsPlusTitle"/>
        <w:widowControl/>
        <w:tabs>
          <w:tab w:val="left" w:pos="0"/>
          <w:tab w:val="left" w:pos="5954"/>
        </w:tabs>
        <w:ind w:right="36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«</w:t>
      </w:r>
      <w:r w:rsidRPr="00CA42FD">
        <w:rPr>
          <w:b w:val="0"/>
          <w:sz w:val="28"/>
          <w:szCs w:val="28"/>
        </w:rPr>
        <w:t>Об установлении</w:t>
      </w:r>
      <w:r>
        <w:rPr>
          <w:b w:val="0"/>
          <w:sz w:val="28"/>
          <w:szCs w:val="28"/>
        </w:rPr>
        <w:t xml:space="preserve"> </w:t>
      </w:r>
      <w:r w:rsidRPr="00CA42FD">
        <w:rPr>
          <w:b w:val="0"/>
          <w:sz w:val="28"/>
          <w:szCs w:val="28"/>
        </w:rPr>
        <w:t>денежных вознаграждений лицам, замещающим муниципальную должность на постоянной основе,</w:t>
      </w:r>
      <w:r>
        <w:rPr>
          <w:b w:val="0"/>
          <w:sz w:val="28"/>
          <w:szCs w:val="28"/>
        </w:rPr>
        <w:t xml:space="preserve"> </w:t>
      </w:r>
      <w:r w:rsidRPr="00CA42FD">
        <w:rPr>
          <w:b w:val="0"/>
          <w:sz w:val="28"/>
          <w:szCs w:val="28"/>
        </w:rPr>
        <w:t>размеров до</w:t>
      </w:r>
      <w:r>
        <w:rPr>
          <w:b w:val="0"/>
          <w:sz w:val="28"/>
          <w:szCs w:val="28"/>
        </w:rPr>
        <w:t>лжностных окладов муниципальных</w:t>
      </w:r>
      <w:r w:rsidRPr="00446B54">
        <w:rPr>
          <w:b w:val="0"/>
          <w:sz w:val="28"/>
          <w:szCs w:val="28"/>
        </w:rPr>
        <w:t xml:space="preserve"> </w:t>
      </w:r>
      <w:r w:rsidRPr="00CA42FD">
        <w:rPr>
          <w:b w:val="0"/>
          <w:sz w:val="28"/>
          <w:szCs w:val="28"/>
        </w:rPr>
        <w:t>служащих</w:t>
      </w:r>
      <w:r w:rsidRPr="00446B54">
        <w:rPr>
          <w:b w:val="0"/>
          <w:sz w:val="28"/>
          <w:szCs w:val="28"/>
        </w:rPr>
        <w:t xml:space="preserve"> </w:t>
      </w:r>
      <w:proofErr w:type="spellStart"/>
      <w:r w:rsidR="00FF5EC0">
        <w:rPr>
          <w:b w:val="0"/>
          <w:sz w:val="28"/>
          <w:szCs w:val="28"/>
        </w:rPr>
        <w:t>Новоильмовского</w:t>
      </w:r>
      <w:proofErr w:type="spellEnd"/>
      <w:r>
        <w:rPr>
          <w:b w:val="0"/>
          <w:sz w:val="28"/>
          <w:szCs w:val="28"/>
        </w:rPr>
        <w:t xml:space="preserve"> сельского поселения </w:t>
      </w:r>
      <w:r w:rsidRPr="002456BF">
        <w:rPr>
          <w:b w:val="0"/>
          <w:sz w:val="28"/>
          <w:szCs w:val="28"/>
        </w:rPr>
        <w:t>Дрожжановского муниципального района Республики Татарстан</w:t>
      </w:r>
      <w:r w:rsidRPr="00CA42FD">
        <w:rPr>
          <w:b w:val="0"/>
          <w:sz w:val="28"/>
          <w:szCs w:val="28"/>
        </w:rPr>
        <w:t>, ежемесячных и иных</w:t>
      </w:r>
      <w:r>
        <w:rPr>
          <w:b w:val="0"/>
          <w:sz w:val="28"/>
          <w:szCs w:val="28"/>
        </w:rPr>
        <w:t xml:space="preserve"> </w:t>
      </w:r>
      <w:r w:rsidRPr="00CA42FD">
        <w:rPr>
          <w:b w:val="0"/>
          <w:sz w:val="28"/>
          <w:szCs w:val="28"/>
        </w:rPr>
        <w:t>дополнительных</w:t>
      </w:r>
      <w:r>
        <w:rPr>
          <w:b w:val="0"/>
          <w:sz w:val="28"/>
          <w:szCs w:val="28"/>
        </w:rPr>
        <w:t xml:space="preserve"> </w:t>
      </w:r>
      <w:r w:rsidRPr="00CA42FD">
        <w:rPr>
          <w:b w:val="0"/>
          <w:sz w:val="28"/>
          <w:szCs w:val="28"/>
        </w:rPr>
        <w:t>вы</w:t>
      </w:r>
      <w:r w:rsidR="005C1421">
        <w:rPr>
          <w:b w:val="0"/>
          <w:sz w:val="28"/>
          <w:szCs w:val="28"/>
        </w:rPr>
        <w:t>плат и порядка их осуществления</w:t>
      </w:r>
      <w:r>
        <w:rPr>
          <w:b w:val="0"/>
          <w:sz w:val="28"/>
          <w:szCs w:val="28"/>
        </w:rPr>
        <w:t>»</w:t>
      </w:r>
      <w:r w:rsidRPr="002456BF">
        <w:rPr>
          <w:b w:val="0"/>
          <w:sz w:val="28"/>
          <w:szCs w:val="28"/>
        </w:rPr>
        <w:t xml:space="preserve">                  </w:t>
      </w:r>
    </w:p>
    <w:p w:rsidR="00DF22E0" w:rsidRPr="00D35E16" w:rsidRDefault="00DF22E0" w:rsidP="00446B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0"/>
    <w:p w:rsidR="00DF22E0" w:rsidRDefault="00DF22E0" w:rsidP="00A82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В соответствии с </w:t>
      </w:r>
      <w:r w:rsidRPr="00AE79B8">
        <w:rPr>
          <w:sz w:val="28"/>
          <w:szCs w:val="28"/>
        </w:rPr>
        <w:t>Постановлением Кабинета Министров Республики Татарстан от 28 марта 2018 года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</w:t>
      </w:r>
      <w:r>
        <w:rPr>
          <w:sz w:val="28"/>
          <w:szCs w:val="28"/>
        </w:rPr>
        <w:t xml:space="preserve"> (в редакции от 24.04.2018 № 281)</w:t>
      </w:r>
      <w:r w:rsidRPr="00AE79B8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м Совета</w:t>
      </w:r>
      <w:r w:rsidRPr="008C50F9">
        <w:rPr>
          <w:sz w:val="28"/>
          <w:szCs w:val="28"/>
        </w:rPr>
        <w:t xml:space="preserve"> </w:t>
      </w:r>
      <w:r w:rsidRPr="00AE79B8">
        <w:rPr>
          <w:sz w:val="28"/>
          <w:szCs w:val="28"/>
        </w:rPr>
        <w:t>Дрожжановского муниципального района</w:t>
      </w:r>
      <w:r>
        <w:rPr>
          <w:sz w:val="28"/>
          <w:szCs w:val="28"/>
        </w:rPr>
        <w:t xml:space="preserve"> </w:t>
      </w:r>
      <w:r w:rsidRPr="00A824A6">
        <w:rPr>
          <w:sz w:val="28"/>
          <w:szCs w:val="28"/>
        </w:rPr>
        <w:t xml:space="preserve">от 11.05.2018 года </w:t>
      </w:r>
      <w:r>
        <w:rPr>
          <w:sz w:val="28"/>
          <w:szCs w:val="28"/>
        </w:rPr>
        <w:t xml:space="preserve">№ 27/3,  </w:t>
      </w:r>
      <w:r w:rsidRPr="00AE79B8">
        <w:rPr>
          <w:sz w:val="28"/>
          <w:szCs w:val="28"/>
        </w:rPr>
        <w:t xml:space="preserve">Уставом </w:t>
      </w:r>
      <w:proofErr w:type="spellStart"/>
      <w:r w:rsidR="00FF5EC0">
        <w:rPr>
          <w:sz w:val="28"/>
          <w:szCs w:val="28"/>
        </w:rPr>
        <w:t>Новоильм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AE79B8">
        <w:rPr>
          <w:sz w:val="28"/>
          <w:szCs w:val="28"/>
        </w:rPr>
        <w:t xml:space="preserve">Дрожжановского муниципального района Совет  </w:t>
      </w:r>
      <w:proofErr w:type="spellStart"/>
      <w:r w:rsidR="00FF5EC0">
        <w:rPr>
          <w:sz w:val="28"/>
          <w:szCs w:val="28"/>
        </w:rPr>
        <w:t>Новоильм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AE79B8">
        <w:rPr>
          <w:sz w:val="28"/>
          <w:szCs w:val="28"/>
        </w:rPr>
        <w:t>РЕШИЛ:</w:t>
      </w:r>
    </w:p>
    <w:p w:rsidR="00DF22E0" w:rsidRDefault="00DF22E0" w:rsidP="006B6D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22E0" w:rsidRDefault="00DF22E0" w:rsidP="00A824A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риложение № 1 </w:t>
      </w:r>
      <w:r w:rsidRPr="006B6D25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6D25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FF5EC0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Pr="00A824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B6D2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D25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D25">
        <w:rPr>
          <w:rFonts w:ascii="Times New Roman" w:hAnsi="Times New Roman" w:cs="Times New Roman"/>
          <w:sz w:val="28"/>
          <w:szCs w:val="28"/>
        </w:rPr>
        <w:t>от</w:t>
      </w:r>
      <w:r w:rsidR="005C1421">
        <w:rPr>
          <w:rFonts w:ascii="Times New Roman" w:hAnsi="Times New Roman" w:cs="Times New Roman"/>
          <w:sz w:val="28"/>
          <w:szCs w:val="28"/>
        </w:rPr>
        <w:t xml:space="preserve"> 26.04 2018  №34</w:t>
      </w:r>
      <w:r>
        <w:rPr>
          <w:rFonts w:ascii="Times New Roman" w:hAnsi="Times New Roman" w:cs="Times New Roman"/>
          <w:sz w:val="28"/>
          <w:szCs w:val="28"/>
        </w:rPr>
        <w:t>/1</w:t>
      </w:r>
      <w:r w:rsidRPr="00A824A6">
        <w:rPr>
          <w:rFonts w:ascii="Times New Roman" w:hAnsi="Times New Roman" w:cs="Times New Roman"/>
          <w:sz w:val="28"/>
          <w:szCs w:val="28"/>
        </w:rPr>
        <w:t xml:space="preserve">   «Об установлении  денежных вознаграждений лиц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24A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824A6">
        <w:rPr>
          <w:rFonts w:ascii="Times New Roman" w:hAnsi="Times New Roman" w:cs="Times New Roman"/>
          <w:sz w:val="28"/>
          <w:szCs w:val="28"/>
        </w:rPr>
        <w:t xml:space="preserve"> замещающим муниципальную должность на постоянной основе, размеров должностных окладов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EC0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24A6">
        <w:rPr>
          <w:rFonts w:ascii="Times New Roman" w:hAnsi="Times New Roman" w:cs="Times New Roman"/>
          <w:sz w:val="28"/>
          <w:szCs w:val="28"/>
        </w:rPr>
        <w:t xml:space="preserve"> Дрожжановского муниципального района Республики Татарстан, ежемесячных и иных дополнительных выплат и порядка их о</w:t>
      </w:r>
      <w:r>
        <w:rPr>
          <w:rFonts w:ascii="Times New Roman" w:hAnsi="Times New Roman" w:cs="Times New Roman"/>
          <w:sz w:val="28"/>
          <w:szCs w:val="28"/>
        </w:rPr>
        <w:t xml:space="preserve">существления»         </w:t>
      </w:r>
      <w:r w:rsidRPr="00A82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F22E0" w:rsidRDefault="00DF22E0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2E0" w:rsidRDefault="00DF22E0" w:rsidP="00D35E1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блиц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22E0" w:rsidRDefault="00DF22E0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DF22E0" w:rsidRPr="00132786" w:rsidTr="00765A0E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22E0" w:rsidRPr="00132786" w:rsidRDefault="00DF22E0" w:rsidP="00765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E0" w:rsidRPr="00132786" w:rsidRDefault="00DF22E0" w:rsidP="00765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DF22E0" w:rsidRPr="00132786" w:rsidTr="00765A0E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E0" w:rsidRPr="00132786" w:rsidRDefault="00DF22E0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22E0" w:rsidRPr="00132786" w:rsidRDefault="00DF22E0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2E0" w:rsidRPr="00132786" w:rsidRDefault="00DF22E0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2786">
              <w:rPr>
                <w:sz w:val="28"/>
                <w:szCs w:val="28"/>
              </w:rPr>
              <w:t xml:space="preserve">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E0" w:rsidRPr="00132786" w:rsidRDefault="00DF22E0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E0" w:rsidRPr="00132786" w:rsidRDefault="00DF22E0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2 группа</w:t>
            </w:r>
          </w:p>
        </w:tc>
      </w:tr>
      <w:tr w:rsidR="00DF22E0" w:rsidRPr="00132786" w:rsidTr="00765A0E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E0" w:rsidRPr="00132786" w:rsidRDefault="00DF22E0" w:rsidP="00734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22E0" w:rsidRPr="00132786" w:rsidRDefault="00DF22E0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2E0" w:rsidRPr="00A9267D" w:rsidRDefault="00DF22E0" w:rsidP="00765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E0" w:rsidRPr="00323FC3" w:rsidRDefault="00DF22E0" w:rsidP="00765A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E0" w:rsidRPr="00323FC3" w:rsidRDefault="00DF22E0" w:rsidP="00765A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701»</w:t>
            </w:r>
          </w:p>
        </w:tc>
      </w:tr>
    </w:tbl>
    <w:p w:rsidR="00DF22E0" w:rsidRDefault="00DF22E0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2E0" w:rsidRDefault="00DF22E0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лож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едующей новой редакции:</w:t>
      </w:r>
    </w:p>
    <w:p w:rsidR="00DF22E0" w:rsidRPr="00430F70" w:rsidRDefault="00DF22E0" w:rsidP="00AE79B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DF22E0" w:rsidRPr="00132786" w:rsidTr="00F94BB2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22E0" w:rsidRPr="00132786" w:rsidRDefault="00DF22E0" w:rsidP="00F94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E0" w:rsidRPr="00132786" w:rsidRDefault="00DF22E0" w:rsidP="00F94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DF22E0" w:rsidRPr="00132786" w:rsidTr="00F94BB2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E0" w:rsidRPr="00132786" w:rsidRDefault="00DF22E0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22E0" w:rsidRPr="00132786" w:rsidRDefault="00DF22E0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2E0" w:rsidRPr="00132786" w:rsidRDefault="00DF22E0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2786">
              <w:rPr>
                <w:sz w:val="28"/>
                <w:szCs w:val="28"/>
              </w:rPr>
              <w:t xml:space="preserve">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E0" w:rsidRPr="00132786" w:rsidRDefault="00DF22E0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E0" w:rsidRPr="00132786" w:rsidRDefault="00DF22E0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2 группа</w:t>
            </w:r>
          </w:p>
        </w:tc>
      </w:tr>
      <w:tr w:rsidR="00DF22E0" w:rsidRPr="00132786" w:rsidTr="00F94BB2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E0" w:rsidRPr="00132786" w:rsidRDefault="00DF22E0" w:rsidP="00734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22E0" w:rsidRPr="00132786" w:rsidRDefault="00DF22E0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2E0" w:rsidRPr="00A9267D" w:rsidRDefault="00DF22E0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E0" w:rsidRPr="00323FC3" w:rsidRDefault="00DF22E0" w:rsidP="00303A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E0" w:rsidRPr="00323FC3" w:rsidRDefault="00DF22E0" w:rsidP="00303A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300»;</w:t>
            </w:r>
          </w:p>
        </w:tc>
      </w:tr>
    </w:tbl>
    <w:p w:rsidR="00DF22E0" w:rsidRDefault="00DF22E0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22E0" w:rsidRPr="000752FF" w:rsidRDefault="00DF22E0" w:rsidP="000752FF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752FF">
        <w:rPr>
          <w:sz w:val="28"/>
          <w:szCs w:val="28"/>
        </w:rPr>
        <w:t>абзац</w:t>
      </w:r>
      <w:proofErr w:type="gramEnd"/>
      <w:r w:rsidRPr="000752FF">
        <w:rPr>
          <w:sz w:val="28"/>
          <w:szCs w:val="28"/>
        </w:rPr>
        <w:t xml:space="preserve"> третий изложить в следующей редакции:</w:t>
      </w:r>
    </w:p>
    <w:p w:rsidR="00DF22E0" w:rsidRDefault="00DF22E0" w:rsidP="00A82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F22E0" w:rsidRDefault="00DF22E0" w:rsidP="00075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24A6">
        <w:rPr>
          <w:sz w:val="28"/>
          <w:szCs w:val="28"/>
        </w:rPr>
        <w:t>«Глав</w:t>
      </w:r>
      <w:r>
        <w:rPr>
          <w:sz w:val="28"/>
          <w:szCs w:val="28"/>
        </w:rPr>
        <w:t xml:space="preserve">е </w:t>
      </w:r>
      <w:proofErr w:type="gramStart"/>
      <w:r w:rsidRPr="00A824A6">
        <w:rPr>
          <w:sz w:val="28"/>
          <w:szCs w:val="28"/>
        </w:rPr>
        <w:t>сельского  поселения</w:t>
      </w:r>
      <w:proofErr w:type="gramEnd"/>
      <w:r>
        <w:rPr>
          <w:sz w:val="28"/>
          <w:szCs w:val="28"/>
        </w:rPr>
        <w:t xml:space="preserve"> </w:t>
      </w:r>
      <w:r w:rsidRPr="00A824A6">
        <w:rPr>
          <w:sz w:val="28"/>
          <w:szCs w:val="28"/>
        </w:rPr>
        <w:t>помимо  ежемесячного  денежного  вознаграждения, выплачивается  ежемесячное  денежное  поощрение  в  размере,  не  превышающем 4,65 ежемесячного</w:t>
      </w:r>
      <w:r>
        <w:rPr>
          <w:sz w:val="28"/>
          <w:szCs w:val="28"/>
        </w:rPr>
        <w:t xml:space="preserve"> </w:t>
      </w:r>
      <w:r w:rsidRPr="00A824A6">
        <w:rPr>
          <w:sz w:val="28"/>
          <w:szCs w:val="28"/>
        </w:rPr>
        <w:t>денежного вознаграждений</w:t>
      </w:r>
      <w:r>
        <w:rPr>
          <w:sz w:val="28"/>
          <w:szCs w:val="28"/>
        </w:rPr>
        <w:t xml:space="preserve"> </w:t>
      </w:r>
      <w:r w:rsidRPr="00A824A6">
        <w:rPr>
          <w:sz w:val="28"/>
          <w:szCs w:val="28"/>
        </w:rPr>
        <w:t>в год.»</w:t>
      </w:r>
    </w:p>
    <w:p w:rsidR="00DF22E0" w:rsidRDefault="00DF22E0" w:rsidP="00075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F22E0" w:rsidRDefault="00DF22E0" w:rsidP="00727045">
      <w:pPr>
        <w:ind w:firstLine="567"/>
        <w:jc w:val="both"/>
        <w:rPr>
          <w:sz w:val="28"/>
        </w:rPr>
      </w:pPr>
      <w:r>
        <w:rPr>
          <w:sz w:val="28"/>
        </w:rPr>
        <w:t xml:space="preserve">2. Настоящее решение вступает в силу со дня принятия и опубликования на сайте </w:t>
      </w:r>
      <w:proofErr w:type="spellStart"/>
      <w:r w:rsidR="00FF5EC0">
        <w:rPr>
          <w:sz w:val="28"/>
        </w:rPr>
        <w:t>Новоильмовского</w:t>
      </w:r>
      <w:proofErr w:type="spellEnd"/>
      <w:r>
        <w:rPr>
          <w:sz w:val="28"/>
        </w:rPr>
        <w:t xml:space="preserve"> сельского поселения Дрожжановского муниципального района Республики Татарстан.</w:t>
      </w:r>
    </w:p>
    <w:p w:rsidR="00DF22E0" w:rsidRDefault="00DF22E0" w:rsidP="00727045">
      <w:pPr>
        <w:ind w:firstLine="567"/>
        <w:jc w:val="both"/>
        <w:rPr>
          <w:sz w:val="28"/>
        </w:rPr>
      </w:pPr>
    </w:p>
    <w:p w:rsidR="00DF22E0" w:rsidRDefault="00DF22E0" w:rsidP="00727045">
      <w:pPr>
        <w:ind w:firstLine="426"/>
        <w:jc w:val="both"/>
        <w:rPr>
          <w:sz w:val="28"/>
        </w:rPr>
      </w:pPr>
    </w:p>
    <w:p w:rsidR="00DF22E0" w:rsidRDefault="00DF22E0" w:rsidP="005C01EC">
      <w:pPr>
        <w:jc w:val="both"/>
        <w:rPr>
          <w:sz w:val="28"/>
        </w:rPr>
      </w:pPr>
    </w:p>
    <w:p w:rsidR="00DF22E0" w:rsidRDefault="00DF22E0" w:rsidP="000752FF">
      <w:pPr>
        <w:pStyle w:val="a5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Глава </w:t>
      </w:r>
      <w:proofErr w:type="spellStart"/>
      <w:r w:rsidR="00FF5EC0">
        <w:rPr>
          <w:b w:val="0"/>
          <w:bCs w:val="0"/>
          <w:szCs w:val="28"/>
        </w:rPr>
        <w:t>Новоильмовского</w:t>
      </w:r>
      <w:proofErr w:type="spellEnd"/>
      <w:r>
        <w:rPr>
          <w:b w:val="0"/>
          <w:bCs w:val="0"/>
          <w:szCs w:val="28"/>
        </w:rPr>
        <w:t xml:space="preserve"> сельского</w:t>
      </w:r>
      <w:r w:rsidRPr="000752FF">
        <w:rPr>
          <w:b w:val="0"/>
          <w:bCs w:val="0"/>
          <w:szCs w:val="28"/>
        </w:rPr>
        <w:t xml:space="preserve"> поселения</w:t>
      </w:r>
      <w:r>
        <w:rPr>
          <w:b w:val="0"/>
          <w:bCs w:val="0"/>
          <w:szCs w:val="28"/>
        </w:rPr>
        <w:t xml:space="preserve"> </w:t>
      </w:r>
    </w:p>
    <w:p w:rsidR="00DF22E0" w:rsidRDefault="00DF22E0" w:rsidP="000752FF">
      <w:pPr>
        <w:pStyle w:val="a5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Дрожжановского муниципального района </w:t>
      </w:r>
    </w:p>
    <w:p w:rsidR="00DF22E0" w:rsidRDefault="00DF22E0" w:rsidP="000752FF">
      <w:pPr>
        <w:pStyle w:val="a5"/>
        <w:jc w:val="left"/>
        <w:rPr>
          <w:b w:val="0"/>
        </w:rPr>
      </w:pPr>
      <w:r>
        <w:rPr>
          <w:b w:val="0"/>
          <w:bCs w:val="0"/>
          <w:szCs w:val="28"/>
        </w:rPr>
        <w:t>Республики Татарстан</w:t>
      </w:r>
      <w:r w:rsidRPr="000752FF">
        <w:rPr>
          <w:b w:val="0"/>
          <w:bCs w:val="0"/>
          <w:szCs w:val="28"/>
        </w:rPr>
        <w:t xml:space="preserve">: </w:t>
      </w:r>
      <w:r w:rsidRPr="000752FF">
        <w:rPr>
          <w:b w:val="0"/>
          <w:bCs w:val="0"/>
          <w:szCs w:val="28"/>
        </w:rPr>
        <w:tab/>
        <w:t xml:space="preserve">                       </w:t>
      </w:r>
      <w:r>
        <w:rPr>
          <w:b w:val="0"/>
          <w:bCs w:val="0"/>
          <w:szCs w:val="28"/>
        </w:rPr>
        <w:t xml:space="preserve">                                    </w:t>
      </w:r>
      <w:r w:rsidR="005C1421">
        <w:rPr>
          <w:b w:val="0"/>
          <w:bCs w:val="0"/>
          <w:szCs w:val="28"/>
        </w:rPr>
        <w:t xml:space="preserve">Н.И. </w:t>
      </w:r>
      <w:proofErr w:type="spellStart"/>
      <w:r w:rsidR="005C1421">
        <w:rPr>
          <w:b w:val="0"/>
          <w:bCs w:val="0"/>
          <w:szCs w:val="28"/>
        </w:rPr>
        <w:t>Шихранов</w:t>
      </w:r>
      <w:proofErr w:type="spellEnd"/>
    </w:p>
    <w:p w:rsidR="00DF22E0" w:rsidRDefault="00DF22E0" w:rsidP="00DD5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DF22E0" w:rsidSect="007344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306E"/>
    <w:multiLevelType w:val="hybridMultilevel"/>
    <w:tmpl w:val="05E69EC0"/>
    <w:lvl w:ilvl="0" w:tplc="E5E4DA4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B54"/>
    <w:rsid w:val="0000577C"/>
    <w:rsid w:val="00011506"/>
    <w:rsid w:val="00014477"/>
    <w:rsid w:val="00015575"/>
    <w:rsid w:val="000159C8"/>
    <w:rsid w:val="000258A8"/>
    <w:rsid w:val="00025BF2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752FF"/>
    <w:rsid w:val="000834AD"/>
    <w:rsid w:val="000A00B6"/>
    <w:rsid w:val="000B33C7"/>
    <w:rsid w:val="000B6322"/>
    <w:rsid w:val="000D4ED1"/>
    <w:rsid w:val="000E2026"/>
    <w:rsid w:val="000E42D9"/>
    <w:rsid w:val="000E51FA"/>
    <w:rsid w:val="001012B7"/>
    <w:rsid w:val="00112B35"/>
    <w:rsid w:val="0011403C"/>
    <w:rsid w:val="00114465"/>
    <w:rsid w:val="00132786"/>
    <w:rsid w:val="0013715E"/>
    <w:rsid w:val="00140898"/>
    <w:rsid w:val="0015500E"/>
    <w:rsid w:val="00173005"/>
    <w:rsid w:val="00176FEF"/>
    <w:rsid w:val="00184532"/>
    <w:rsid w:val="00187A04"/>
    <w:rsid w:val="001A0ED6"/>
    <w:rsid w:val="001A30AE"/>
    <w:rsid w:val="001B497C"/>
    <w:rsid w:val="001D67B8"/>
    <w:rsid w:val="001E0D52"/>
    <w:rsid w:val="001E1992"/>
    <w:rsid w:val="001E6A1D"/>
    <w:rsid w:val="0020600E"/>
    <w:rsid w:val="00211301"/>
    <w:rsid w:val="00212BBE"/>
    <w:rsid w:val="00222AFC"/>
    <w:rsid w:val="00227C81"/>
    <w:rsid w:val="00237545"/>
    <w:rsid w:val="00241396"/>
    <w:rsid w:val="002456BF"/>
    <w:rsid w:val="00246B87"/>
    <w:rsid w:val="00253E6C"/>
    <w:rsid w:val="00260716"/>
    <w:rsid w:val="00266899"/>
    <w:rsid w:val="0028338B"/>
    <w:rsid w:val="00287A51"/>
    <w:rsid w:val="00290B7E"/>
    <w:rsid w:val="002944D0"/>
    <w:rsid w:val="00297158"/>
    <w:rsid w:val="002B000B"/>
    <w:rsid w:val="002E618A"/>
    <w:rsid w:val="00301B74"/>
    <w:rsid w:val="003031F4"/>
    <w:rsid w:val="00303ABD"/>
    <w:rsid w:val="00323FC3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6FA5"/>
    <w:rsid w:val="003A651D"/>
    <w:rsid w:val="003A7195"/>
    <w:rsid w:val="003C0098"/>
    <w:rsid w:val="003C0120"/>
    <w:rsid w:val="003C7A13"/>
    <w:rsid w:val="003C7DF9"/>
    <w:rsid w:val="003D01E7"/>
    <w:rsid w:val="003D0D00"/>
    <w:rsid w:val="003D6066"/>
    <w:rsid w:val="003E2A16"/>
    <w:rsid w:val="003E50F1"/>
    <w:rsid w:val="003E7B7E"/>
    <w:rsid w:val="00414648"/>
    <w:rsid w:val="0041753F"/>
    <w:rsid w:val="00424D9A"/>
    <w:rsid w:val="00430F70"/>
    <w:rsid w:val="004415DC"/>
    <w:rsid w:val="00446B54"/>
    <w:rsid w:val="004617EC"/>
    <w:rsid w:val="00461CC3"/>
    <w:rsid w:val="004637A5"/>
    <w:rsid w:val="00493C33"/>
    <w:rsid w:val="004C5E4B"/>
    <w:rsid w:val="004D0219"/>
    <w:rsid w:val="004E29FB"/>
    <w:rsid w:val="004F08E2"/>
    <w:rsid w:val="004F09F5"/>
    <w:rsid w:val="00503FF6"/>
    <w:rsid w:val="0050498E"/>
    <w:rsid w:val="00516C69"/>
    <w:rsid w:val="00523319"/>
    <w:rsid w:val="0053157B"/>
    <w:rsid w:val="00534881"/>
    <w:rsid w:val="005478D5"/>
    <w:rsid w:val="00547B70"/>
    <w:rsid w:val="00550655"/>
    <w:rsid w:val="0055583F"/>
    <w:rsid w:val="00557065"/>
    <w:rsid w:val="00564002"/>
    <w:rsid w:val="00566F09"/>
    <w:rsid w:val="00574E37"/>
    <w:rsid w:val="005810D3"/>
    <w:rsid w:val="00584737"/>
    <w:rsid w:val="00584893"/>
    <w:rsid w:val="005853F7"/>
    <w:rsid w:val="005A0C6E"/>
    <w:rsid w:val="005B331C"/>
    <w:rsid w:val="005B35B9"/>
    <w:rsid w:val="005C01EC"/>
    <w:rsid w:val="005C1421"/>
    <w:rsid w:val="005C1DB2"/>
    <w:rsid w:val="005D3A69"/>
    <w:rsid w:val="005E14D0"/>
    <w:rsid w:val="005F2905"/>
    <w:rsid w:val="005F3380"/>
    <w:rsid w:val="005F7304"/>
    <w:rsid w:val="0060130D"/>
    <w:rsid w:val="006024A8"/>
    <w:rsid w:val="00610017"/>
    <w:rsid w:val="0061046C"/>
    <w:rsid w:val="006243D6"/>
    <w:rsid w:val="006249DA"/>
    <w:rsid w:val="006343E4"/>
    <w:rsid w:val="0063778A"/>
    <w:rsid w:val="0064648C"/>
    <w:rsid w:val="006527FB"/>
    <w:rsid w:val="00656A66"/>
    <w:rsid w:val="00662338"/>
    <w:rsid w:val="00662DF3"/>
    <w:rsid w:val="00664072"/>
    <w:rsid w:val="00681059"/>
    <w:rsid w:val="006A0A81"/>
    <w:rsid w:val="006A2978"/>
    <w:rsid w:val="006B615C"/>
    <w:rsid w:val="006B6D25"/>
    <w:rsid w:val="006D2CF3"/>
    <w:rsid w:val="006D46F7"/>
    <w:rsid w:val="00700B34"/>
    <w:rsid w:val="007023A2"/>
    <w:rsid w:val="007078D9"/>
    <w:rsid w:val="00713577"/>
    <w:rsid w:val="00727045"/>
    <w:rsid w:val="00731B8C"/>
    <w:rsid w:val="007344A8"/>
    <w:rsid w:val="007507ED"/>
    <w:rsid w:val="0075119B"/>
    <w:rsid w:val="00752044"/>
    <w:rsid w:val="0076287D"/>
    <w:rsid w:val="00763133"/>
    <w:rsid w:val="00765A0E"/>
    <w:rsid w:val="00774A60"/>
    <w:rsid w:val="00780110"/>
    <w:rsid w:val="00783C3E"/>
    <w:rsid w:val="00785EDF"/>
    <w:rsid w:val="007941EC"/>
    <w:rsid w:val="007A2593"/>
    <w:rsid w:val="007C2671"/>
    <w:rsid w:val="007C73E2"/>
    <w:rsid w:val="007E22A3"/>
    <w:rsid w:val="007F04BA"/>
    <w:rsid w:val="007F3831"/>
    <w:rsid w:val="00800218"/>
    <w:rsid w:val="00803FB2"/>
    <w:rsid w:val="00804BAD"/>
    <w:rsid w:val="00813211"/>
    <w:rsid w:val="00817616"/>
    <w:rsid w:val="008244D0"/>
    <w:rsid w:val="00832429"/>
    <w:rsid w:val="008352D2"/>
    <w:rsid w:val="00841B73"/>
    <w:rsid w:val="0084476D"/>
    <w:rsid w:val="008456E4"/>
    <w:rsid w:val="00845A76"/>
    <w:rsid w:val="0085123A"/>
    <w:rsid w:val="008570FA"/>
    <w:rsid w:val="00864D00"/>
    <w:rsid w:val="0087571B"/>
    <w:rsid w:val="008813B0"/>
    <w:rsid w:val="008813B6"/>
    <w:rsid w:val="008820E9"/>
    <w:rsid w:val="00884613"/>
    <w:rsid w:val="008872D6"/>
    <w:rsid w:val="008C17D3"/>
    <w:rsid w:val="008C50F9"/>
    <w:rsid w:val="008C62DB"/>
    <w:rsid w:val="008D4E1B"/>
    <w:rsid w:val="008D694A"/>
    <w:rsid w:val="008E0575"/>
    <w:rsid w:val="008F3843"/>
    <w:rsid w:val="008F7A1D"/>
    <w:rsid w:val="00902C4F"/>
    <w:rsid w:val="009044BA"/>
    <w:rsid w:val="009049F6"/>
    <w:rsid w:val="00910725"/>
    <w:rsid w:val="00914EAB"/>
    <w:rsid w:val="00923C31"/>
    <w:rsid w:val="00930535"/>
    <w:rsid w:val="00936DA5"/>
    <w:rsid w:val="009461E3"/>
    <w:rsid w:val="00951E79"/>
    <w:rsid w:val="00965137"/>
    <w:rsid w:val="00966AF2"/>
    <w:rsid w:val="00967924"/>
    <w:rsid w:val="009729D7"/>
    <w:rsid w:val="009876DB"/>
    <w:rsid w:val="009879C1"/>
    <w:rsid w:val="009956B5"/>
    <w:rsid w:val="00996EB1"/>
    <w:rsid w:val="009A203F"/>
    <w:rsid w:val="009A72D1"/>
    <w:rsid w:val="009A7D28"/>
    <w:rsid w:val="009B37C1"/>
    <w:rsid w:val="009B62E0"/>
    <w:rsid w:val="009D25D2"/>
    <w:rsid w:val="009D2EC7"/>
    <w:rsid w:val="009E349D"/>
    <w:rsid w:val="009E4857"/>
    <w:rsid w:val="009F6E89"/>
    <w:rsid w:val="00A03646"/>
    <w:rsid w:val="00A03D34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2823"/>
    <w:rsid w:val="00A532DE"/>
    <w:rsid w:val="00A660C3"/>
    <w:rsid w:val="00A66C97"/>
    <w:rsid w:val="00A71AFD"/>
    <w:rsid w:val="00A72255"/>
    <w:rsid w:val="00A824A6"/>
    <w:rsid w:val="00A84348"/>
    <w:rsid w:val="00A9267D"/>
    <w:rsid w:val="00A962A5"/>
    <w:rsid w:val="00AA03B0"/>
    <w:rsid w:val="00AA45E0"/>
    <w:rsid w:val="00AA5711"/>
    <w:rsid w:val="00AA5848"/>
    <w:rsid w:val="00AB519F"/>
    <w:rsid w:val="00AC5B79"/>
    <w:rsid w:val="00AE79B8"/>
    <w:rsid w:val="00B1349F"/>
    <w:rsid w:val="00B25BE0"/>
    <w:rsid w:val="00B3650F"/>
    <w:rsid w:val="00B4060E"/>
    <w:rsid w:val="00B52026"/>
    <w:rsid w:val="00B64017"/>
    <w:rsid w:val="00B72808"/>
    <w:rsid w:val="00B75717"/>
    <w:rsid w:val="00BA07B8"/>
    <w:rsid w:val="00BB10F0"/>
    <w:rsid w:val="00BB46E0"/>
    <w:rsid w:val="00BB5FEE"/>
    <w:rsid w:val="00BC0585"/>
    <w:rsid w:val="00BC3007"/>
    <w:rsid w:val="00BD4BE0"/>
    <w:rsid w:val="00BD6EE0"/>
    <w:rsid w:val="00BF18D3"/>
    <w:rsid w:val="00C00D75"/>
    <w:rsid w:val="00C16E46"/>
    <w:rsid w:val="00C20746"/>
    <w:rsid w:val="00C26A63"/>
    <w:rsid w:val="00C344F4"/>
    <w:rsid w:val="00C34C06"/>
    <w:rsid w:val="00C35790"/>
    <w:rsid w:val="00C37363"/>
    <w:rsid w:val="00C40DB4"/>
    <w:rsid w:val="00C44498"/>
    <w:rsid w:val="00C45082"/>
    <w:rsid w:val="00C549EF"/>
    <w:rsid w:val="00C5722D"/>
    <w:rsid w:val="00C61FB1"/>
    <w:rsid w:val="00C77056"/>
    <w:rsid w:val="00C7779C"/>
    <w:rsid w:val="00C82B05"/>
    <w:rsid w:val="00C82CA4"/>
    <w:rsid w:val="00C847B4"/>
    <w:rsid w:val="00C862DC"/>
    <w:rsid w:val="00C87EC2"/>
    <w:rsid w:val="00CA31A0"/>
    <w:rsid w:val="00CA42FD"/>
    <w:rsid w:val="00CB1ACF"/>
    <w:rsid w:val="00CB5DD4"/>
    <w:rsid w:val="00CC2677"/>
    <w:rsid w:val="00CC6061"/>
    <w:rsid w:val="00CC6E0C"/>
    <w:rsid w:val="00CD05FD"/>
    <w:rsid w:val="00CD6408"/>
    <w:rsid w:val="00CE0AA5"/>
    <w:rsid w:val="00CF6CF4"/>
    <w:rsid w:val="00D1753B"/>
    <w:rsid w:val="00D300CD"/>
    <w:rsid w:val="00D335F7"/>
    <w:rsid w:val="00D3391D"/>
    <w:rsid w:val="00D35008"/>
    <w:rsid w:val="00D35E16"/>
    <w:rsid w:val="00D4014F"/>
    <w:rsid w:val="00D43485"/>
    <w:rsid w:val="00D54DD9"/>
    <w:rsid w:val="00D714E7"/>
    <w:rsid w:val="00D7758E"/>
    <w:rsid w:val="00D96707"/>
    <w:rsid w:val="00DA0756"/>
    <w:rsid w:val="00DB60B0"/>
    <w:rsid w:val="00DB6586"/>
    <w:rsid w:val="00DC1252"/>
    <w:rsid w:val="00DC213E"/>
    <w:rsid w:val="00DD38A6"/>
    <w:rsid w:val="00DD5FC6"/>
    <w:rsid w:val="00DF22E0"/>
    <w:rsid w:val="00DF583F"/>
    <w:rsid w:val="00E0127D"/>
    <w:rsid w:val="00E019BC"/>
    <w:rsid w:val="00E01A07"/>
    <w:rsid w:val="00E23CCA"/>
    <w:rsid w:val="00E2658B"/>
    <w:rsid w:val="00E270A3"/>
    <w:rsid w:val="00E31C6E"/>
    <w:rsid w:val="00E35D13"/>
    <w:rsid w:val="00E551EB"/>
    <w:rsid w:val="00E64D37"/>
    <w:rsid w:val="00E71FD7"/>
    <w:rsid w:val="00E834D2"/>
    <w:rsid w:val="00E8429A"/>
    <w:rsid w:val="00E849D0"/>
    <w:rsid w:val="00E91C21"/>
    <w:rsid w:val="00EB6DBA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2377"/>
    <w:rsid w:val="00F14789"/>
    <w:rsid w:val="00F14F6A"/>
    <w:rsid w:val="00F16934"/>
    <w:rsid w:val="00F27A77"/>
    <w:rsid w:val="00F30CDC"/>
    <w:rsid w:val="00F3360C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A28E8"/>
    <w:rsid w:val="00FA4345"/>
    <w:rsid w:val="00FB6EF6"/>
    <w:rsid w:val="00FD68FD"/>
    <w:rsid w:val="00FE0A73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3C39F7-473B-4633-8CD4-386D4393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uiPriority w:val="99"/>
    <w:rsid w:val="00446B54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uiPriority w:val="99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99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uiPriority w:val="99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Название Знак"/>
    <w:link w:val="a5"/>
    <w:uiPriority w:val="99"/>
    <w:locked/>
    <w:rsid w:val="00727045"/>
    <w:rPr>
      <w:rFonts w:cs="Times New Roman"/>
      <w:b/>
      <w:bCs/>
      <w:sz w:val="24"/>
      <w:szCs w:val="24"/>
    </w:rPr>
  </w:style>
  <w:style w:type="paragraph" w:styleId="a7">
    <w:name w:val="List Paragraph"/>
    <w:basedOn w:val="a"/>
    <w:uiPriority w:val="99"/>
    <w:qFormat/>
    <w:rsid w:val="00D35E1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19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E01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4216-27EF-498F-8B1E-C0DB8290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алават</dc:creator>
  <cp:keywords/>
  <dc:description/>
  <cp:lastModifiedBy>USER</cp:lastModifiedBy>
  <cp:revision>21</cp:revision>
  <cp:lastPrinted>2018-05-31T05:46:00Z</cp:lastPrinted>
  <dcterms:created xsi:type="dcterms:W3CDTF">2018-05-07T06:53:00Z</dcterms:created>
  <dcterms:modified xsi:type="dcterms:W3CDTF">2018-05-31T05:47:00Z</dcterms:modified>
</cp:coreProperties>
</file>